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DA" w:rsidRPr="00A30DB5" w:rsidRDefault="001229DA" w:rsidP="001229DA">
      <w:pPr>
        <w:spacing w:line="700" w:lineRule="exact"/>
        <w:jc w:val="distribute"/>
        <w:rPr>
          <w:rFonts w:ascii="標楷體" w:eastAsia="標楷體" w:hAnsi="標楷體"/>
          <w:sz w:val="48"/>
          <w:szCs w:val="60"/>
        </w:rPr>
      </w:pPr>
      <w:r w:rsidRPr="00A30DB5">
        <w:rPr>
          <w:rFonts w:ascii="標楷體" w:eastAsia="標楷體" w:hAnsi="標楷體" w:hint="eastAsia"/>
          <w:sz w:val="48"/>
          <w:szCs w:val="60"/>
        </w:rPr>
        <w:t>嘉南藥理大學</w:t>
      </w:r>
      <w:r w:rsidRPr="00A30DB5">
        <w:rPr>
          <w:rFonts w:ascii="標楷體" w:eastAsia="標楷體" w:hAnsi="標楷體" w:hint="eastAsia"/>
          <w:sz w:val="48"/>
          <w:szCs w:val="60"/>
          <w:u w:val="single"/>
        </w:rPr>
        <w:t>行政單位</w:t>
      </w:r>
      <w:r w:rsidRPr="00A30DB5">
        <w:rPr>
          <w:rFonts w:ascii="標楷體" w:eastAsia="標楷體" w:hAnsi="標楷體" w:hint="eastAsia"/>
          <w:sz w:val="48"/>
          <w:szCs w:val="60"/>
        </w:rPr>
        <w:t>電子郵件帳號申請表</w:t>
      </w:r>
    </w:p>
    <w:p w:rsidR="001229DA" w:rsidRPr="0014352C" w:rsidRDefault="001229DA" w:rsidP="001229DA">
      <w:pPr>
        <w:spacing w:line="700" w:lineRule="exact"/>
        <w:rPr>
          <w:b/>
          <w:color w:val="FF0000"/>
          <w:szCs w:val="24"/>
        </w:rPr>
      </w:pPr>
      <w:r w:rsidRPr="0014352C">
        <w:rPr>
          <w:rFonts w:eastAsia="標楷體" w:hint="eastAsia"/>
          <w:b/>
          <w:color w:val="FF0000"/>
          <w:szCs w:val="24"/>
        </w:rPr>
        <w:t>※填寫前請先確實看完注意事項後，再填寫申請資料，送</w:t>
      </w:r>
      <w:proofErr w:type="gramStart"/>
      <w:r w:rsidRPr="0014352C">
        <w:rPr>
          <w:rFonts w:eastAsia="標楷體" w:hint="eastAsia"/>
          <w:b/>
          <w:color w:val="FF0000"/>
          <w:szCs w:val="24"/>
        </w:rPr>
        <w:t>至圖資館</w:t>
      </w:r>
      <w:proofErr w:type="gramEnd"/>
      <w:r w:rsidR="001067DF" w:rsidRPr="0014352C">
        <w:rPr>
          <w:rFonts w:eastAsia="標楷體" w:hint="eastAsia"/>
          <w:b/>
          <w:color w:val="FF0000"/>
          <w:szCs w:val="24"/>
        </w:rPr>
        <w:t>資訊服務</w:t>
      </w:r>
      <w:r w:rsidRPr="0014352C">
        <w:rPr>
          <w:rFonts w:eastAsia="標楷體" w:hint="eastAsia"/>
          <w:b/>
          <w:color w:val="FF0000"/>
          <w:szCs w:val="24"/>
        </w:rPr>
        <w:t>組</w:t>
      </w:r>
      <w:r w:rsidRPr="0014352C">
        <w:rPr>
          <w:rFonts w:eastAsia="標楷體" w:hint="eastAsia"/>
          <w:b/>
          <w:color w:val="FF0000"/>
          <w:szCs w:val="24"/>
        </w:rPr>
        <w:t>Q314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86"/>
        <w:gridCol w:w="1924"/>
        <w:gridCol w:w="425"/>
        <w:gridCol w:w="1843"/>
        <w:gridCol w:w="425"/>
        <w:gridCol w:w="513"/>
      </w:tblGrid>
      <w:tr w:rsidR="001229DA" w:rsidRPr="00DE087A" w:rsidTr="00BB2301">
        <w:trPr>
          <w:trHeight w:hRule="exact" w:val="737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BB2301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姓名</w:t>
            </w:r>
          </w:p>
        </w:tc>
        <w:tc>
          <w:tcPr>
            <w:tcW w:w="289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BB230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9DA" w:rsidRPr="00DE087A" w:rsidRDefault="001229DA" w:rsidP="00BB230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</w:t>
            </w:r>
          </w:p>
        </w:tc>
        <w:tc>
          <w:tcPr>
            <w:tcW w:w="2781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29DA" w:rsidRPr="00DE087A" w:rsidRDefault="001229DA" w:rsidP="00BB230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29DA" w:rsidRPr="00DE087A" w:rsidTr="00BB2301">
        <w:trPr>
          <w:trHeight w:hRule="exact" w:val="737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BB2301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E087A">
              <w:rPr>
                <w:rFonts w:ascii="標楷體" w:eastAsia="標楷體" w:hAnsi="標楷體" w:hint="eastAsia"/>
                <w:b/>
                <w:sz w:val="28"/>
                <w:szCs w:val="28"/>
              </w:rPr>
              <w:t>職號</w:t>
            </w:r>
            <w:proofErr w:type="gramEnd"/>
          </w:p>
        </w:tc>
        <w:tc>
          <w:tcPr>
            <w:tcW w:w="289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BB230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9DA" w:rsidRPr="00DE087A" w:rsidRDefault="003B57EA" w:rsidP="00BB230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465D6">
              <w:rPr>
                <w:rFonts w:ascii="標楷體" w:eastAsia="標楷體" w:hAnsi="標楷體" w:hint="eastAsia"/>
                <w:b/>
                <w:sz w:val="28"/>
                <w:szCs w:val="28"/>
              </w:rPr>
              <w:t>分機／聯絡電話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BB230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29DA" w:rsidRPr="00DE087A" w:rsidTr="00BB2301">
        <w:trPr>
          <w:trHeight w:hRule="exact" w:val="737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29DA" w:rsidRPr="00DE087A" w:rsidRDefault="003B57EA" w:rsidP="00BB2301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</w:t>
            </w:r>
            <w:r w:rsidR="001229DA" w:rsidRPr="00DE087A">
              <w:rPr>
                <w:rFonts w:ascii="標楷體" w:eastAsia="標楷體" w:hAnsi="標楷體" w:hint="eastAsia"/>
                <w:b/>
                <w:sz w:val="28"/>
                <w:szCs w:val="28"/>
              </w:rPr>
              <w:t>證號後6碼</w:t>
            </w:r>
          </w:p>
          <w:p w:rsidR="001229DA" w:rsidRPr="00DE087A" w:rsidRDefault="001229DA" w:rsidP="00BB2301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b/>
                <w:sz w:val="20"/>
                <w:szCs w:val="28"/>
              </w:rPr>
              <w:t>(此為第1次啟用密碼)</w:t>
            </w:r>
          </w:p>
        </w:tc>
        <w:tc>
          <w:tcPr>
            <w:tcW w:w="289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BB230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7EA" w:rsidRDefault="003B57EA" w:rsidP="00BB2301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子郵件</w:t>
            </w:r>
          </w:p>
          <w:p w:rsidR="001229DA" w:rsidRPr="00DE087A" w:rsidRDefault="003B57EA" w:rsidP="00BB2301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3383">
              <w:rPr>
                <w:rFonts w:ascii="標楷體" w:eastAsia="標楷體" w:hAnsi="標楷體" w:hint="eastAsia"/>
                <w:b/>
                <w:sz w:val="20"/>
                <w:szCs w:val="28"/>
              </w:rPr>
              <w:t>(</w:t>
            </w:r>
            <w:r w:rsidR="00861D80">
              <w:rPr>
                <w:rFonts w:ascii="標楷體" w:eastAsia="標楷體" w:hAnsi="標楷體" w:hint="eastAsia"/>
                <w:b/>
                <w:sz w:val="20"/>
                <w:szCs w:val="28"/>
              </w:rPr>
              <w:t>寄發申請成功通知</w:t>
            </w:r>
            <w:r w:rsidRPr="00783383">
              <w:rPr>
                <w:rFonts w:ascii="標楷體" w:eastAsia="標楷體" w:hAnsi="標楷體" w:hint="eastAsia"/>
                <w:b/>
                <w:sz w:val="20"/>
                <w:szCs w:val="28"/>
              </w:rPr>
              <w:t>)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BB230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0" w:name="_GoBack"/>
        <w:bookmarkEnd w:id="0"/>
      </w:tr>
      <w:tr w:rsidR="001229DA" w:rsidRPr="00DE087A" w:rsidTr="00347868">
        <w:tc>
          <w:tcPr>
            <w:tcW w:w="102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229DA" w:rsidRPr="00DE087A" w:rsidRDefault="001229DA" w:rsidP="001F6412">
            <w:pPr>
              <w:spacing w:line="0" w:lineRule="atLeast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1229DA" w:rsidRPr="00DE087A" w:rsidTr="00BB2301">
        <w:trPr>
          <w:trHeight w:hRule="exact" w:val="737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DE087A" w:rsidRDefault="001229DA" w:rsidP="0045187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行政單位帳號</w:t>
            </w:r>
          </w:p>
        </w:tc>
        <w:tc>
          <w:tcPr>
            <w:tcW w:w="28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DE087A" w:rsidRDefault="001229DA" w:rsidP="0045187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DE087A" w:rsidRDefault="001229DA" w:rsidP="0045187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使用人</w:t>
            </w:r>
          </w:p>
        </w:tc>
        <w:tc>
          <w:tcPr>
            <w:tcW w:w="278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45187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29DA" w:rsidRPr="00DE087A" w:rsidTr="00451873">
        <w:trPr>
          <w:trHeight w:hRule="exact" w:val="1077"/>
        </w:trPr>
        <w:tc>
          <w:tcPr>
            <w:tcW w:w="223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DE087A" w:rsidRDefault="001229DA" w:rsidP="0045187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命名原則</w:t>
            </w:r>
          </w:p>
        </w:tc>
        <w:tc>
          <w:tcPr>
            <w:tcW w:w="8025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451873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087A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Pr="00DE087A">
              <w:rPr>
                <w:rFonts w:ascii="標楷體" w:eastAsia="標楷體" w:hAnsi="標楷體"/>
                <w:sz w:val="26"/>
                <w:szCs w:val="26"/>
              </w:rPr>
              <w:t>以下列各項命名法為原則：(1)行政職務之職稱或縮寫</w:t>
            </w:r>
            <w:r w:rsidRPr="00DE087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E087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DE087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E087A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DE087A">
              <w:rPr>
                <w:rFonts w:ascii="標楷體" w:eastAsia="標楷體" w:hAnsi="標楷體" w:hint="eastAsia"/>
                <w:sz w:val="26"/>
                <w:szCs w:val="26"/>
              </w:rPr>
              <w:t>box</w:t>
            </w:r>
            <w:r w:rsidRPr="00DE087A">
              <w:rPr>
                <w:rFonts w:ascii="標楷體" w:eastAsia="標楷體" w:hAnsi="標楷體"/>
                <w:sz w:val="26"/>
                <w:szCs w:val="26"/>
              </w:rPr>
              <w:t>+單位縮寫</w:t>
            </w:r>
            <w:r w:rsidRPr="00DE087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E087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DE087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E087A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DE087A">
              <w:rPr>
                <w:rFonts w:ascii="標楷體" w:eastAsia="標楷體" w:hAnsi="標楷體" w:hint="eastAsia"/>
                <w:sz w:val="26"/>
                <w:szCs w:val="26"/>
              </w:rPr>
              <w:t>box</w:t>
            </w:r>
            <w:r w:rsidRPr="00DE087A">
              <w:rPr>
                <w:rFonts w:ascii="標楷體" w:eastAsia="標楷體" w:hAnsi="標楷體"/>
                <w:sz w:val="26"/>
                <w:szCs w:val="26"/>
              </w:rPr>
              <w:t>+4碼分機</w:t>
            </w:r>
            <w:r w:rsidRPr="00DE087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E087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DE087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E087A">
              <w:rPr>
                <w:rFonts w:ascii="標楷體" w:eastAsia="標楷體" w:hAnsi="標楷體"/>
                <w:sz w:val="26"/>
                <w:szCs w:val="26"/>
              </w:rPr>
              <w:t>)</w:t>
            </w:r>
            <w:proofErr w:type="spellStart"/>
            <w:r w:rsidR="00086BE9">
              <w:rPr>
                <w:rFonts w:ascii="標楷體" w:eastAsia="標楷體" w:hAnsi="標楷體" w:hint="eastAsia"/>
                <w:sz w:val="26"/>
                <w:szCs w:val="26"/>
              </w:rPr>
              <w:t>cun</w:t>
            </w:r>
            <w:proofErr w:type="spellEnd"/>
            <w:r w:rsidRPr="00DE087A">
              <w:rPr>
                <w:rFonts w:ascii="標楷體" w:eastAsia="標楷體" w:hAnsi="標楷體"/>
                <w:sz w:val="26"/>
                <w:szCs w:val="26"/>
              </w:rPr>
              <w:t>+單位縮寫(</w:t>
            </w:r>
            <w:r w:rsidRPr="00DE087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DE087A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086BE9">
              <w:rPr>
                <w:rFonts w:ascii="標楷體" w:eastAsia="標楷體" w:hAnsi="標楷體" w:hint="eastAsia"/>
                <w:sz w:val="26"/>
                <w:szCs w:val="26"/>
              </w:rPr>
              <w:t>cnu</w:t>
            </w:r>
            <w:r w:rsidRPr="00DE087A">
              <w:rPr>
                <w:rFonts w:ascii="標楷體" w:eastAsia="標楷體" w:hAnsi="標楷體"/>
                <w:sz w:val="26"/>
                <w:szCs w:val="26"/>
              </w:rPr>
              <w:t>+4碼分機。</w:t>
            </w:r>
          </w:p>
          <w:p w:rsidR="001229DA" w:rsidRPr="00DE087A" w:rsidRDefault="001229DA" w:rsidP="00451873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087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以英文字母及數字命名，</w:t>
            </w:r>
            <w:r w:rsidRPr="00DE087A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不可有底線或是橫線</w:t>
            </w:r>
            <w:r w:rsidRPr="00DE087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229DA" w:rsidRPr="00DE087A" w:rsidTr="00BB2301">
        <w:trPr>
          <w:trHeight w:hRule="exact" w:val="1191"/>
        </w:trPr>
        <w:tc>
          <w:tcPr>
            <w:tcW w:w="223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DE087A" w:rsidRDefault="001229DA" w:rsidP="0045187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申請原因</w:t>
            </w:r>
          </w:p>
        </w:tc>
        <w:tc>
          <w:tcPr>
            <w:tcW w:w="8025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846" w:rsidRPr="00DE087A" w:rsidRDefault="00725846" w:rsidP="0045187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29DA" w:rsidRPr="00DE087A" w:rsidTr="00451873">
        <w:trPr>
          <w:trHeight w:hRule="exact" w:val="794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DE087A" w:rsidRDefault="001229DA" w:rsidP="0045187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範例說明</w:t>
            </w:r>
          </w:p>
        </w:tc>
        <w:tc>
          <w:tcPr>
            <w:tcW w:w="8025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45187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087A">
              <w:rPr>
                <w:rFonts w:ascii="標楷體" w:eastAsia="標楷體" w:hAnsi="標楷體" w:hint="eastAsia"/>
                <w:color w:val="000000"/>
              </w:rPr>
              <w:t>◎</w:t>
            </w:r>
            <w:r w:rsidRPr="00DE087A">
              <w:rPr>
                <w:rFonts w:ascii="標楷體" w:eastAsia="標楷體" w:hAnsi="標楷體"/>
                <w:color w:val="000000"/>
              </w:rPr>
              <w:t>新單位</w:t>
            </w:r>
            <w:r w:rsidRPr="00DE087A">
              <w:rPr>
                <w:rFonts w:ascii="標楷體" w:eastAsia="標楷體" w:hAnsi="標楷體" w:hint="eastAsia"/>
                <w:color w:val="000000"/>
              </w:rPr>
              <w:t>成立</w:t>
            </w:r>
            <w:r w:rsidRPr="00DE087A">
              <w:rPr>
                <w:rFonts w:ascii="標楷體" w:eastAsia="標楷體" w:hAnsi="標楷體"/>
                <w:color w:val="000000"/>
              </w:rPr>
              <w:t>想申請box1521</w:t>
            </w:r>
            <w:proofErr w:type="gramStart"/>
            <w:r w:rsidRPr="00DE087A">
              <w:rPr>
                <w:rFonts w:ascii="標楷體" w:eastAsia="標楷體" w:hAnsi="標楷體"/>
                <w:color w:val="000000"/>
              </w:rPr>
              <w:t>做為某</w:t>
            </w:r>
            <w:r w:rsidRPr="00DE087A">
              <w:rPr>
                <w:rStyle w:val="style11"/>
                <w:rFonts w:ascii="標楷體" w:eastAsia="標楷體" w:hAnsi="標楷體"/>
                <w:color w:val="000000"/>
              </w:rPr>
              <w:t>院</w:t>
            </w:r>
            <w:proofErr w:type="gramEnd"/>
            <w:r w:rsidRPr="00DE087A">
              <w:rPr>
                <w:rStyle w:val="style11"/>
                <w:rFonts w:ascii="標楷體" w:eastAsia="標楷體" w:hAnsi="標楷體"/>
                <w:color w:val="000000"/>
              </w:rPr>
              <w:t>、系、中心、處、室、組</w:t>
            </w:r>
            <w:r w:rsidRPr="00DE087A">
              <w:rPr>
                <w:rFonts w:ascii="標楷體" w:eastAsia="標楷體" w:hAnsi="標楷體"/>
              </w:rPr>
              <w:t>行政帳號</w:t>
            </w:r>
          </w:p>
          <w:p w:rsidR="001229DA" w:rsidRPr="00DE087A" w:rsidRDefault="001229DA" w:rsidP="0045187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087A">
              <w:rPr>
                <w:rFonts w:ascii="標楷體" w:eastAsia="標楷體" w:hAnsi="標楷體" w:hint="eastAsia"/>
              </w:rPr>
              <w:t>◎</w:t>
            </w:r>
            <w:r w:rsidRPr="00DE087A">
              <w:rPr>
                <w:rFonts w:ascii="標楷體" w:eastAsia="標楷體" w:hAnsi="標楷體"/>
              </w:rPr>
              <w:t>已申請</w:t>
            </w:r>
            <w:r w:rsidRPr="00DE087A">
              <w:rPr>
                <w:rFonts w:ascii="標楷體" w:eastAsia="標楷體" w:hAnsi="標楷體" w:hint="eastAsia"/>
              </w:rPr>
              <w:t>過</w:t>
            </w:r>
            <w:r w:rsidRPr="00DE087A">
              <w:rPr>
                <w:rFonts w:ascii="標楷體" w:eastAsia="標楷體" w:hAnsi="標楷體"/>
              </w:rPr>
              <w:t>box???帳號，因???業務需要，需再申請一個行政帳號</w:t>
            </w:r>
            <w:r w:rsidRPr="00DE087A">
              <w:rPr>
                <w:rFonts w:ascii="標楷體" w:eastAsia="標楷體" w:hAnsi="標楷體" w:hint="eastAsia"/>
              </w:rPr>
              <w:t>box</w:t>
            </w:r>
            <w:r w:rsidRPr="00DE087A">
              <w:rPr>
                <w:rFonts w:ascii="標楷體" w:eastAsia="標楷體" w:hAnsi="標楷體"/>
              </w:rPr>
              <w:t>???</w:t>
            </w:r>
          </w:p>
        </w:tc>
      </w:tr>
      <w:tr w:rsidR="001229DA" w:rsidRPr="00DE087A" w:rsidTr="00347868">
        <w:tc>
          <w:tcPr>
            <w:tcW w:w="102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229DA" w:rsidRPr="00DE087A" w:rsidRDefault="001229DA" w:rsidP="001F6412">
            <w:pPr>
              <w:spacing w:line="0" w:lineRule="atLeast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1229DA" w:rsidRPr="00DE087A" w:rsidTr="00AA69DD">
        <w:trPr>
          <w:trHeight w:hRule="exact" w:val="79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AA69DD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申請人簽章</w:t>
            </w:r>
          </w:p>
        </w:tc>
        <w:tc>
          <w:tcPr>
            <w:tcW w:w="289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AA69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AA69DD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單位主管簽章</w:t>
            </w:r>
          </w:p>
        </w:tc>
        <w:tc>
          <w:tcPr>
            <w:tcW w:w="2781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AA69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2E7" w:rsidRPr="00DE087A" w:rsidTr="00D622E7">
        <w:trPr>
          <w:trHeight w:hRule="exact" w:val="737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22E7" w:rsidRPr="00DE087A" w:rsidRDefault="00D622E7" w:rsidP="00AA69DD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2409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22E7" w:rsidRPr="00DE087A" w:rsidRDefault="00D622E7" w:rsidP="00D622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22E7" w:rsidRPr="00DE087A" w:rsidRDefault="00D622E7" w:rsidP="00D622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192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22E7" w:rsidRPr="00DE087A" w:rsidRDefault="00D622E7" w:rsidP="00D622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22E7" w:rsidRPr="00DE087A" w:rsidRDefault="00D622E7" w:rsidP="00D622E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843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22E7" w:rsidRPr="00DE087A" w:rsidRDefault="00D622E7" w:rsidP="00D622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22E7" w:rsidRPr="00DE087A" w:rsidRDefault="00D622E7" w:rsidP="00D622E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513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22E7" w:rsidRPr="00DE087A" w:rsidRDefault="00D622E7" w:rsidP="00D622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29DA" w:rsidRPr="00DE087A" w:rsidTr="00D622E7">
        <w:tc>
          <w:tcPr>
            <w:tcW w:w="102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229DA" w:rsidRPr="00DE087A" w:rsidRDefault="001229DA" w:rsidP="001F6412">
            <w:pPr>
              <w:spacing w:line="0" w:lineRule="atLeast"/>
              <w:jc w:val="both"/>
              <w:rPr>
                <w:rFonts w:ascii="標楷體" w:eastAsia="標楷體" w:hAnsi="標楷體"/>
                <w:sz w:val="4"/>
                <w:szCs w:val="4"/>
              </w:rPr>
            </w:pPr>
            <w:r w:rsidRPr="00DE087A">
              <w:rPr>
                <w:rFonts w:ascii="標楷體" w:eastAsia="標楷體" w:hAnsi="標楷體" w:hint="eastAsia"/>
                <w:sz w:val="4"/>
                <w:szCs w:val="4"/>
              </w:rPr>
              <w:t>14</w:t>
            </w:r>
          </w:p>
          <w:p w:rsidR="001229DA" w:rsidRPr="00DE087A" w:rsidRDefault="001229DA" w:rsidP="003674C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以下為</w:t>
            </w:r>
            <w:r w:rsidR="003674C0">
              <w:rPr>
                <w:rFonts w:ascii="標楷體" w:eastAsia="標楷體" w:hAnsi="標楷體" w:hint="eastAsia"/>
                <w:sz w:val="28"/>
                <w:szCs w:val="28"/>
              </w:rPr>
              <w:t>資訊服務</w:t>
            </w: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組處理程序(申請人請勿填寫)</w:t>
            </w:r>
          </w:p>
        </w:tc>
      </w:tr>
      <w:tr w:rsidR="00D622E7" w:rsidRPr="00DE087A" w:rsidTr="00D622E7">
        <w:trPr>
          <w:trHeight w:hRule="exact" w:val="737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2E7" w:rsidRPr="00DE087A" w:rsidRDefault="00D622E7" w:rsidP="00D622E7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件</w:t>
            </w: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2E7" w:rsidRPr="00DE087A" w:rsidRDefault="00D622E7" w:rsidP="00564C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2E7" w:rsidRPr="00DE087A" w:rsidRDefault="00D622E7" w:rsidP="00564C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192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2E7" w:rsidRPr="00DE087A" w:rsidRDefault="00D622E7" w:rsidP="00564C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2E7" w:rsidRPr="00DE087A" w:rsidRDefault="00D622E7" w:rsidP="00564C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2E7" w:rsidRPr="00DE087A" w:rsidRDefault="00D622E7" w:rsidP="00564C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2E7" w:rsidRPr="00DE087A" w:rsidRDefault="00D622E7" w:rsidP="00564C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51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22E7" w:rsidRPr="00DE087A" w:rsidRDefault="00D622E7" w:rsidP="00564C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29DA" w:rsidRPr="00DE087A" w:rsidTr="00D622E7">
        <w:trPr>
          <w:trHeight w:hRule="exact" w:val="79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AA69DD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資料核對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A" w:rsidRPr="00DE087A" w:rsidRDefault="001229DA" w:rsidP="00725846">
            <w:pPr>
              <w:spacing w:line="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□正確  □有誤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AA69DD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E087A">
              <w:rPr>
                <w:rFonts w:ascii="標楷體" w:eastAsia="標楷體" w:hAnsi="標楷體" w:hint="eastAsia"/>
                <w:sz w:val="28"/>
                <w:szCs w:val="28"/>
              </w:rPr>
              <w:t>承辦人簽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9DA" w:rsidRPr="00DE087A" w:rsidRDefault="001229DA" w:rsidP="00AA69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229DA" w:rsidRPr="00E37E08" w:rsidRDefault="001229DA" w:rsidP="001229DA">
      <w:pPr>
        <w:spacing w:line="0" w:lineRule="atLeast"/>
        <w:rPr>
          <w:rFonts w:ascii="標楷體" w:eastAsia="標楷體" w:hAnsi="標楷體"/>
          <w:b/>
          <w:sz w:val="28"/>
          <w:szCs w:val="26"/>
        </w:rPr>
      </w:pPr>
      <w:r w:rsidRPr="00E37E08">
        <w:rPr>
          <w:rFonts w:ascii="標楷體" w:eastAsia="標楷體" w:hAnsi="標楷體" w:hint="eastAsia"/>
          <w:b/>
          <w:sz w:val="28"/>
          <w:szCs w:val="26"/>
        </w:rPr>
        <w:t>注意事項：</w:t>
      </w:r>
    </w:p>
    <w:p w:rsidR="001229DA" w:rsidRPr="001067DF" w:rsidRDefault="001229DA" w:rsidP="001229DA">
      <w:pPr>
        <w:pStyle w:val="a8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1067DF">
        <w:rPr>
          <w:rFonts w:ascii="標楷體" w:eastAsia="標楷體" w:hAnsi="標楷體" w:hint="eastAsia"/>
          <w:sz w:val="26"/>
          <w:szCs w:val="26"/>
        </w:rPr>
        <w:t>行政單位</w:t>
      </w:r>
      <w:r w:rsidRPr="001067DF">
        <w:rPr>
          <w:rFonts w:ascii="標楷體" w:eastAsia="標楷體" w:hAnsi="標楷體" w:hint="eastAsia"/>
          <w:sz w:val="26"/>
          <w:szCs w:val="26"/>
          <w:u w:val="single"/>
        </w:rPr>
        <w:t>帳號使用之英文字母皆需為小寫</w:t>
      </w:r>
      <w:r w:rsidRPr="001067DF">
        <w:rPr>
          <w:rFonts w:ascii="標楷體" w:eastAsia="標楷體" w:hAnsi="標楷體" w:hint="eastAsia"/>
          <w:sz w:val="26"/>
          <w:szCs w:val="26"/>
        </w:rPr>
        <w:t>，如申請時填寫大寫英文字母，於帳號建立時，會改為小寫建立，不再另行通知。</w:t>
      </w:r>
    </w:p>
    <w:p w:rsidR="001229DA" w:rsidRPr="003674C0" w:rsidRDefault="001229DA" w:rsidP="001229DA">
      <w:pPr>
        <w:pStyle w:val="a8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26"/>
          <w:szCs w:val="26"/>
          <w:u w:val="single"/>
          <w:shd w:val="pct15" w:color="auto" w:fill="FFFFFF"/>
        </w:rPr>
      </w:pPr>
      <w:r w:rsidRPr="001067DF">
        <w:rPr>
          <w:rFonts w:ascii="標楷體" w:eastAsia="標楷體" w:hAnsi="標楷體" w:hint="eastAsia"/>
          <w:sz w:val="26"/>
          <w:szCs w:val="26"/>
          <w:u w:val="single"/>
        </w:rPr>
        <w:t>身</w:t>
      </w:r>
      <w:r w:rsidR="00E37E08">
        <w:rPr>
          <w:rFonts w:ascii="標楷體" w:eastAsia="標楷體" w:hAnsi="標楷體" w:hint="eastAsia"/>
          <w:sz w:val="26"/>
          <w:szCs w:val="26"/>
          <w:u w:val="single"/>
        </w:rPr>
        <w:t>分</w:t>
      </w:r>
      <w:r w:rsidRPr="001067DF">
        <w:rPr>
          <w:rFonts w:ascii="標楷體" w:eastAsia="標楷體" w:hAnsi="標楷體" w:hint="eastAsia"/>
          <w:sz w:val="26"/>
          <w:szCs w:val="26"/>
          <w:u w:val="single"/>
        </w:rPr>
        <w:t>證號後六碼為帳號申請完成後，第一次啟用時的密碼</w:t>
      </w:r>
      <w:r w:rsidRPr="001067DF">
        <w:rPr>
          <w:rFonts w:ascii="標楷體" w:eastAsia="標楷體" w:hAnsi="標楷體" w:hint="eastAsia"/>
          <w:sz w:val="26"/>
          <w:szCs w:val="26"/>
        </w:rPr>
        <w:t>，請於帳號建立完成後，儘快啟用帳號變更密碼。</w:t>
      </w:r>
      <w:r w:rsidRPr="003674C0">
        <w:rPr>
          <w:rFonts w:ascii="標楷體" w:eastAsia="標楷體" w:hAnsi="標楷體" w:hint="eastAsia"/>
          <w:sz w:val="26"/>
          <w:szCs w:val="26"/>
          <w:u w:val="single"/>
          <w:shd w:val="pct15" w:color="auto" w:fill="FFFFFF"/>
        </w:rPr>
        <w:t>(可</w:t>
      </w:r>
      <w:proofErr w:type="gramStart"/>
      <w:r w:rsidRPr="003674C0">
        <w:rPr>
          <w:rFonts w:ascii="標楷體" w:eastAsia="標楷體" w:hAnsi="標楷體" w:hint="eastAsia"/>
          <w:color w:val="000000" w:themeColor="text1"/>
          <w:sz w:val="26"/>
          <w:szCs w:val="26"/>
          <w:u w:val="single"/>
          <w:shd w:val="pct15" w:color="auto" w:fill="FFFFFF"/>
        </w:rPr>
        <w:t>由</w:t>
      </w:r>
      <w:r w:rsidR="00DA4794" w:rsidRPr="003674C0">
        <w:rPr>
          <w:rFonts w:ascii="標楷體" w:eastAsia="標楷體" w:hAnsi="標楷體" w:hint="eastAsia"/>
          <w:color w:val="000000" w:themeColor="text1"/>
          <w:sz w:val="26"/>
          <w:szCs w:val="26"/>
          <w:u w:val="single"/>
          <w:shd w:val="pct15" w:color="auto" w:fill="FFFFFF"/>
        </w:rPr>
        <w:t>圖資館</w:t>
      </w:r>
      <w:proofErr w:type="gramEnd"/>
      <w:r w:rsidRPr="003674C0">
        <w:rPr>
          <w:rFonts w:ascii="標楷體" w:eastAsia="標楷體" w:hAnsi="標楷體" w:hint="eastAsia"/>
          <w:color w:val="000000" w:themeColor="text1"/>
          <w:sz w:val="26"/>
          <w:szCs w:val="26"/>
          <w:u w:val="single"/>
          <w:shd w:val="pct15" w:color="auto" w:fill="FFFFFF"/>
        </w:rPr>
        <w:t>首頁→資訊服務→Web Mail帳號啟用/密碼變更)</w:t>
      </w:r>
    </w:p>
    <w:p w:rsidR="001229DA" w:rsidRPr="00725DE6" w:rsidRDefault="001229DA" w:rsidP="001229DA">
      <w:pPr>
        <w:pStyle w:val="a8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DE6">
        <w:rPr>
          <w:rFonts w:ascii="標楷體" w:eastAsia="標楷體" w:hAnsi="標楷體" w:hint="eastAsia"/>
          <w:color w:val="000000" w:themeColor="text1"/>
          <w:sz w:val="26"/>
          <w:szCs w:val="26"/>
        </w:rPr>
        <w:t>申請資料經確認無誤後，約三個工作天內(不含例假日)建立完成，並以</w:t>
      </w:r>
      <w:r w:rsidR="00866321">
        <w:rPr>
          <w:rFonts w:ascii="標楷體" w:eastAsia="標楷體" w:hAnsi="標楷體" w:hint="eastAsia"/>
          <w:color w:val="000000" w:themeColor="text1"/>
          <w:sz w:val="26"/>
          <w:szCs w:val="26"/>
        </w:rPr>
        <w:t>E-Mail</w:t>
      </w:r>
      <w:r w:rsidRPr="00725DE6">
        <w:rPr>
          <w:rFonts w:ascii="標楷體" w:eastAsia="標楷體" w:hAnsi="標楷體" w:hint="eastAsia"/>
          <w:color w:val="000000" w:themeColor="text1"/>
          <w:sz w:val="26"/>
          <w:szCs w:val="26"/>
        </w:rPr>
        <w:t>通知。</w:t>
      </w:r>
    </w:p>
    <w:p w:rsidR="001229DA" w:rsidRPr="00725DE6" w:rsidRDefault="00DA4794" w:rsidP="001229DA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725DE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信軟體郵件主機設定(收信)</w:t>
      </w:r>
      <w:r w:rsidRPr="00725DE6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POP3 Server</w:t>
      </w:r>
      <w:r w:rsidRPr="00725DE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</w:t>
      </w:r>
      <w:r w:rsidRPr="00725DE6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mail.c</w:t>
      </w:r>
      <w:r w:rsidRPr="00725DE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nu</w:t>
      </w:r>
      <w:r w:rsidRPr="00725DE6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edu.tw</w:t>
      </w:r>
      <w:r w:rsidRPr="00725DE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／Port:110</w:t>
      </w:r>
      <w:r w:rsidRPr="00725DE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br/>
        <w:t>收信軟體郵件主機設定(寄信)</w:t>
      </w:r>
      <w:r w:rsidRPr="00725DE6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SMTP</w:t>
      </w:r>
      <w:r w:rsidRPr="00725DE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Server：smtp.cnu.edu.tw／Port：25</w:t>
      </w:r>
    </w:p>
    <w:p w:rsidR="001229DA" w:rsidRPr="00725DE6" w:rsidRDefault="001229DA" w:rsidP="001229DA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725DE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單位的</w:t>
      </w:r>
      <w:r w:rsidRPr="00725DE6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電子郵件地址為</w:t>
      </w:r>
      <w:r w:rsidRPr="00725DE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</w:t>
      </w:r>
      <w:hyperlink r:id="rId8" w:history="1">
        <w:r w:rsidR="00086BE9" w:rsidRPr="00725DE6">
          <w:rPr>
            <w:rStyle w:val="ab"/>
            <w:rFonts w:ascii="標楷體" w:eastAsia="標楷體" w:hAnsi="標楷體" w:cs="新細明體" w:hint="eastAsia"/>
            <w:color w:val="000000" w:themeColor="text1"/>
            <w:kern w:val="0"/>
            <w:sz w:val="26"/>
            <w:szCs w:val="26"/>
            <w:u w:val="none"/>
          </w:rPr>
          <w:t>行政單位帳號</w:t>
        </w:r>
        <w:r w:rsidR="00086BE9" w:rsidRPr="00725DE6">
          <w:rPr>
            <w:rStyle w:val="ab"/>
            <w:rFonts w:ascii="標楷體" w:eastAsia="標楷體" w:hAnsi="標楷體" w:cs="新細明體"/>
            <w:color w:val="000000" w:themeColor="text1"/>
            <w:kern w:val="0"/>
            <w:sz w:val="26"/>
            <w:szCs w:val="26"/>
            <w:u w:val="none"/>
          </w:rPr>
          <w:t>@mail.c</w:t>
        </w:r>
        <w:r w:rsidR="00086BE9" w:rsidRPr="00725DE6">
          <w:rPr>
            <w:rStyle w:val="ab"/>
            <w:rFonts w:ascii="標楷體" w:eastAsia="標楷體" w:hAnsi="標楷體" w:cs="新細明體" w:hint="eastAsia"/>
            <w:color w:val="000000" w:themeColor="text1"/>
            <w:kern w:val="0"/>
            <w:sz w:val="26"/>
            <w:szCs w:val="26"/>
            <w:u w:val="none"/>
          </w:rPr>
          <w:t>nu</w:t>
        </w:r>
        <w:r w:rsidR="00086BE9" w:rsidRPr="00725DE6">
          <w:rPr>
            <w:rStyle w:val="ab"/>
            <w:rFonts w:ascii="標楷體" w:eastAsia="標楷體" w:hAnsi="標楷體" w:cs="新細明體"/>
            <w:color w:val="000000" w:themeColor="text1"/>
            <w:kern w:val="0"/>
            <w:sz w:val="26"/>
            <w:szCs w:val="26"/>
            <w:u w:val="none"/>
          </w:rPr>
          <w:t>.edu.tw</w:t>
        </w:r>
      </w:hyperlink>
      <w:r w:rsidRPr="00725DE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:rsidR="000915FC" w:rsidRPr="001229DA" w:rsidRDefault="001067DF" w:rsidP="001229DA">
      <w:pPr>
        <w:pStyle w:val="a8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FD1389">
        <w:rPr>
          <w:rFonts w:eastAsia="標楷體" w:hint="eastAsia"/>
          <w:color w:val="000000" w:themeColor="text1"/>
          <w:szCs w:val="24"/>
        </w:rPr>
        <w:t>資訊服務</w:t>
      </w:r>
      <w:r w:rsidR="001229DA" w:rsidRPr="00961A45">
        <w:rPr>
          <w:rFonts w:ascii="標楷體" w:eastAsia="標楷體" w:hAnsi="標楷體" w:hint="eastAsia"/>
          <w:sz w:val="26"/>
          <w:szCs w:val="26"/>
        </w:rPr>
        <w:t>組承辦人員分機：06-2664911轉1524。</w:t>
      </w:r>
    </w:p>
    <w:sectPr w:rsidR="000915FC" w:rsidRPr="001229DA" w:rsidSect="00A1024B">
      <w:head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24" w:rsidRDefault="00070024" w:rsidP="00192251">
      <w:r>
        <w:separator/>
      </w:r>
    </w:p>
  </w:endnote>
  <w:endnote w:type="continuationSeparator" w:id="0">
    <w:p w:rsidR="00070024" w:rsidRDefault="00070024" w:rsidP="0019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24" w:rsidRDefault="00070024" w:rsidP="00192251">
      <w:r>
        <w:separator/>
      </w:r>
    </w:p>
  </w:footnote>
  <w:footnote w:type="continuationSeparator" w:id="0">
    <w:p w:rsidR="00070024" w:rsidRDefault="00070024" w:rsidP="0019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B8" w:rsidRPr="00FD1389" w:rsidRDefault="00FD1389">
    <w:pPr>
      <w:pStyle w:val="a3"/>
      <w:rPr>
        <w:color w:val="000000" w:themeColor="text1"/>
        <w:sz w:val="24"/>
        <w:szCs w:val="24"/>
        <w:lang w:eastAsia="zh-TW"/>
      </w:rPr>
    </w:pPr>
    <w:r>
      <w:rPr>
        <w:rFonts w:ascii="標楷體" w:eastAsia="標楷體" w:hAnsi="標楷體" w:hint="eastAsia"/>
        <w:noProof/>
        <w:sz w:val="24"/>
        <w:szCs w:val="24"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E4F799" wp14:editId="3AFB5C82">
              <wp:simplePos x="0" y="0"/>
              <wp:positionH relativeFrom="column">
                <wp:posOffset>12065</wp:posOffset>
              </wp:positionH>
              <wp:positionV relativeFrom="paragraph">
                <wp:posOffset>212090</wp:posOffset>
              </wp:positionV>
              <wp:extent cx="6467475" cy="0"/>
              <wp:effectExtent l="12065" t="12065" r="698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FF3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16.7pt;width:5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9G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fPaQP0w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"/>
          </w:pict>
        </mc:Fallback>
      </mc:AlternateContent>
    </w:r>
    <w:proofErr w:type="spellStart"/>
    <w:r w:rsidR="00EE79B8" w:rsidRPr="00EE79B8">
      <w:rPr>
        <w:rFonts w:ascii="標楷體" w:eastAsia="標楷體" w:hAnsi="標楷體" w:hint="eastAsia"/>
        <w:sz w:val="24"/>
        <w:szCs w:val="24"/>
      </w:rPr>
      <w:t>機密等級</w:t>
    </w:r>
    <w:proofErr w:type="spellEnd"/>
    <w:r w:rsidR="00EE79B8" w:rsidRPr="00EE79B8">
      <w:rPr>
        <w:rFonts w:ascii="標楷體" w:eastAsia="標楷體" w:hAnsi="標楷體" w:hint="eastAsia"/>
        <w:sz w:val="24"/>
        <w:szCs w:val="24"/>
      </w:rPr>
      <w:t>：□</w:t>
    </w:r>
    <w:proofErr w:type="spellStart"/>
    <w:r w:rsidR="00EE79B8" w:rsidRPr="00EE79B8">
      <w:rPr>
        <w:rFonts w:ascii="標楷體" w:eastAsia="標楷體" w:hAnsi="標楷體" w:hint="eastAsia"/>
        <w:sz w:val="24"/>
        <w:szCs w:val="24"/>
      </w:rPr>
      <w:t>一般</w:t>
    </w:r>
    <w:proofErr w:type="spellEnd"/>
    <w:r w:rsidR="00EE79B8" w:rsidRPr="00EE79B8">
      <w:rPr>
        <w:rFonts w:ascii="標楷體" w:eastAsia="標楷體" w:hAnsi="標楷體" w:hint="eastAsia"/>
        <w:sz w:val="24"/>
        <w:szCs w:val="24"/>
      </w:rPr>
      <w:t xml:space="preserve"> ■</w:t>
    </w:r>
    <w:proofErr w:type="spellStart"/>
    <w:r w:rsidR="00EE79B8" w:rsidRPr="00EE79B8">
      <w:rPr>
        <w:rFonts w:ascii="標楷體" w:eastAsia="標楷體" w:hAnsi="標楷體" w:hint="eastAsia"/>
        <w:sz w:val="24"/>
        <w:szCs w:val="24"/>
      </w:rPr>
      <w:t>敏感</w:t>
    </w:r>
    <w:proofErr w:type="spellEnd"/>
    <w:r w:rsidR="00EE79B8" w:rsidRPr="00EE79B8">
      <w:rPr>
        <w:rFonts w:ascii="標楷體" w:eastAsia="標楷體" w:hAnsi="標楷體" w:hint="eastAsia"/>
        <w:sz w:val="24"/>
        <w:szCs w:val="24"/>
      </w:rPr>
      <w:t xml:space="preserve"> □</w:t>
    </w:r>
    <w:proofErr w:type="spellStart"/>
    <w:r w:rsidR="00EE79B8" w:rsidRPr="00EE79B8">
      <w:rPr>
        <w:rFonts w:ascii="標楷體" w:eastAsia="標楷體" w:hAnsi="標楷體" w:hint="eastAsia"/>
        <w:sz w:val="24"/>
        <w:szCs w:val="24"/>
      </w:rPr>
      <w:t>機密</w:t>
    </w:r>
    <w:proofErr w:type="spellEnd"/>
    <w:r w:rsidR="00EE79B8" w:rsidRPr="00EE79B8">
      <w:rPr>
        <w:rFonts w:ascii="標楷體" w:eastAsia="標楷體" w:hAnsi="標楷體" w:hint="eastAsia"/>
        <w:sz w:val="24"/>
        <w:szCs w:val="24"/>
      </w:rPr>
      <w:t xml:space="preserve">          </w:t>
    </w:r>
    <w:r w:rsidR="00EE79B8">
      <w:rPr>
        <w:rFonts w:ascii="標楷體" w:eastAsia="標楷體" w:hAnsi="標楷體" w:hint="eastAsia"/>
        <w:sz w:val="24"/>
        <w:szCs w:val="24"/>
        <w:lang w:eastAsia="zh-TW"/>
      </w:rPr>
      <w:t xml:space="preserve">              </w:t>
    </w:r>
    <w:r w:rsidR="00EE79B8" w:rsidRPr="00EE79B8">
      <w:rPr>
        <w:rFonts w:ascii="標楷體" w:eastAsia="標楷體" w:hAnsi="標楷體" w:cs="Arial"/>
        <w:sz w:val="24"/>
        <w:szCs w:val="24"/>
      </w:rPr>
      <w:t>ISMS-04-0</w:t>
    </w:r>
    <w:r w:rsidR="00EE79B8" w:rsidRPr="00EE79B8">
      <w:rPr>
        <w:rFonts w:ascii="標楷體" w:eastAsia="標楷體" w:hAnsi="標楷體" w:cs="Arial" w:hint="eastAsia"/>
        <w:sz w:val="24"/>
        <w:szCs w:val="24"/>
      </w:rPr>
      <w:t>3</w:t>
    </w:r>
    <w:r w:rsidR="00EE79B8">
      <w:rPr>
        <w:rFonts w:ascii="標楷體" w:eastAsia="標楷體" w:hAnsi="標楷體" w:cs="Arial" w:hint="eastAsia"/>
        <w:sz w:val="24"/>
        <w:szCs w:val="24"/>
        <w:lang w:eastAsia="zh-TW"/>
      </w:rPr>
      <w:t>6</w:t>
    </w:r>
    <w:r w:rsidR="00EE79B8" w:rsidRPr="00EE79B8">
      <w:rPr>
        <w:rFonts w:ascii="標楷體" w:eastAsia="標楷體" w:hAnsi="標楷體" w:cs="Arial"/>
        <w:sz w:val="24"/>
        <w:szCs w:val="24"/>
      </w:rPr>
      <w:t xml:space="preserve">   </w:t>
    </w:r>
    <w:r w:rsidR="00887A82" w:rsidRPr="00FD1389">
      <w:rPr>
        <w:rFonts w:ascii="標楷體" w:eastAsia="標楷體" w:hAnsi="標楷體" w:cs="Arial" w:hint="eastAsia"/>
        <w:color w:val="000000" w:themeColor="text1"/>
        <w:sz w:val="24"/>
        <w:szCs w:val="24"/>
        <w:lang w:eastAsia="zh-TW"/>
      </w:rPr>
      <w:t>V</w:t>
    </w:r>
    <w:r w:rsidR="00EE79B8" w:rsidRPr="00FD1389">
      <w:rPr>
        <w:rFonts w:ascii="標楷體" w:eastAsia="標楷體" w:hAnsi="標楷體" w:cs="Arial"/>
        <w:color w:val="000000" w:themeColor="text1"/>
        <w:sz w:val="24"/>
        <w:szCs w:val="24"/>
      </w:rPr>
      <w:t>1.</w:t>
    </w:r>
    <w:r w:rsidR="00E37E08">
      <w:rPr>
        <w:rFonts w:ascii="標楷體" w:eastAsia="標楷體" w:hAnsi="標楷體" w:cs="Arial" w:hint="eastAsia"/>
        <w:color w:val="000000" w:themeColor="text1"/>
        <w:sz w:val="24"/>
        <w:szCs w:val="24"/>
        <w:lang w:eastAsia="zh-TW"/>
      </w:rPr>
      <w:t>4</w:t>
    </w:r>
    <w:r w:rsidR="00EE79B8" w:rsidRPr="00FD1389">
      <w:rPr>
        <w:rFonts w:ascii="標楷體" w:eastAsia="標楷體" w:hAnsi="標楷體" w:cs="Arial"/>
        <w:color w:val="000000" w:themeColor="text1"/>
        <w:sz w:val="24"/>
        <w:szCs w:val="24"/>
      </w:rPr>
      <w:t xml:space="preserve">  20</w:t>
    </w:r>
    <w:r w:rsidR="008F7006" w:rsidRPr="00FD1389">
      <w:rPr>
        <w:rFonts w:ascii="標楷體" w:eastAsia="標楷體" w:hAnsi="標楷體" w:cs="Arial" w:hint="eastAsia"/>
        <w:color w:val="000000" w:themeColor="text1"/>
        <w:sz w:val="24"/>
        <w:szCs w:val="24"/>
        <w:lang w:eastAsia="zh-TW"/>
      </w:rPr>
      <w:t>1</w:t>
    </w:r>
    <w:r w:rsidR="00E37E08">
      <w:rPr>
        <w:rFonts w:ascii="標楷體" w:eastAsia="標楷體" w:hAnsi="標楷體" w:cs="Arial" w:hint="eastAsia"/>
        <w:color w:val="000000" w:themeColor="text1"/>
        <w:sz w:val="24"/>
        <w:szCs w:val="24"/>
        <w:lang w:eastAsia="zh-TW"/>
      </w:rPr>
      <w:t>8</w:t>
    </w:r>
    <w:r w:rsidR="008F7006" w:rsidRPr="00FD1389">
      <w:rPr>
        <w:rFonts w:ascii="標楷體" w:eastAsia="標楷體" w:hAnsi="標楷體" w:cs="Arial" w:hint="eastAsia"/>
        <w:color w:val="000000" w:themeColor="text1"/>
        <w:sz w:val="24"/>
        <w:szCs w:val="24"/>
        <w:lang w:eastAsia="zh-TW"/>
      </w:rPr>
      <w:t>/</w:t>
    </w:r>
    <w:r w:rsidR="00E37E08">
      <w:rPr>
        <w:rFonts w:ascii="標楷體" w:eastAsia="標楷體" w:hAnsi="標楷體" w:cs="Arial" w:hint="eastAsia"/>
        <w:color w:val="000000" w:themeColor="text1"/>
        <w:sz w:val="24"/>
        <w:szCs w:val="24"/>
        <w:lang w:eastAsia="zh-TW"/>
      </w:rPr>
      <w:t>03</w:t>
    </w:r>
    <w:r w:rsidRPr="00FD1389">
      <w:rPr>
        <w:rFonts w:ascii="標楷體" w:eastAsia="標楷體" w:hAnsi="標楷體" w:cs="Arial" w:hint="eastAsia"/>
        <w:color w:val="000000" w:themeColor="text1"/>
        <w:sz w:val="24"/>
        <w:szCs w:val="24"/>
        <w:lang w:eastAsia="zh-TW"/>
      </w:rPr>
      <w:t>/</w:t>
    </w:r>
    <w:r w:rsidR="00B37FBB">
      <w:rPr>
        <w:rFonts w:ascii="標楷體" w:eastAsia="標楷體" w:hAnsi="標楷體" w:cs="Arial" w:hint="eastAsia"/>
        <w:color w:val="000000" w:themeColor="text1"/>
        <w:sz w:val="24"/>
        <w:szCs w:val="24"/>
        <w:lang w:eastAsia="zh-TW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4A2"/>
    <w:multiLevelType w:val="hybridMultilevel"/>
    <w:tmpl w:val="FB605BD0"/>
    <w:lvl w:ilvl="0" w:tplc="3528C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0F2602"/>
    <w:multiLevelType w:val="multilevel"/>
    <w:tmpl w:val="A63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66505B"/>
    <w:multiLevelType w:val="hybridMultilevel"/>
    <w:tmpl w:val="293424F8"/>
    <w:lvl w:ilvl="0" w:tplc="7AEAD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6A"/>
    <w:rsid w:val="00001FD8"/>
    <w:rsid w:val="00070024"/>
    <w:rsid w:val="00086BE9"/>
    <w:rsid w:val="000915FC"/>
    <w:rsid w:val="000A52E9"/>
    <w:rsid w:val="000B473C"/>
    <w:rsid w:val="001067DF"/>
    <w:rsid w:val="001114C6"/>
    <w:rsid w:val="001229DA"/>
    <w:rsid w:val="00136FCC"/>
    <w:rsid w:val="0014352C"/>
    <w:rsid w:val="00157ACA"/>
    <w:rsid w:val="00164701"/>
    <w:rsid w:val="00171185"/>
    <w:rsid w:val="001847FD"/>
    <w:rsid w:val="00192251"/>
    <w:rsid w:val="00195154"/>
    <w:rsid w:val="001F58B9"/>
    <w:rsid w:val="001F6412"/>
    <w:rsid w:val="00241149"/>
    <w:rsid w:val="002A2C4E"/>
    <w:rsid w:val="002A6C21"/>
    <w:rsid w:val="002C171A"/>
    <w:rsid w:val="002D3C4A"/>
    <w:rsid w:val="00347868"/>
    <w:rsid w:val="003540F3"/>
    <w:rsid w:val="003674C0"/>
    <w:rsid w:val="00392D16"/>
    <w:rsid w:val="003A1F47"/>
    <w:rsid w:val="003B2C21"/>
    <w:rsid w:val="003B57EA"/>
    <w:rsid w:val="00451873"/>
    <w:rsid w:val="0046756A"/>
    <w:rsid w:val="00467AE8"/>
    <w:rsid w:val="004756D2"/>
    <w:rsid w:val="00494DC1"/>
    <w:rsid w:val="004A046E"/>
    <w:rsid w:val="004E70FC"/>
    <w:rsid w:val="004F28AD"/>
    <w:rsid w:val="00575C3C"/>
    <w:rsid w:val="00576AC6"/>
    <w:rsid w:val="005C4551"/>
    <w:rsid w:val="005C6459"/>
    <w:rsid w:val="005E5CB2"/>
    <w:rsid w:val="006246AC"/>
    <w:rsid w:val="00627CAC"/>
    <w:rsid w:val="006470ED"/>
    <w:rsid w:val="00677381"/>
    <w:rsid w:val="006C6BB5"/>
    <w:rsid w:val="006D10D9"/>
    <w:rsid w:val="007056FE"/>
    <w:rsid w:val="00712617"/>
    <w:rsid w:val="00725846"/>
    <w:rsid w:val="00725DE6"/>
    <w:rsid w:val="00795B40"/>
    <w:rsid w:val="007A6267"/>
    <w:rsid w:val="007C3444"/>
    <w:rsid w:val="007D6C3A"/>
    <w:rsid w:val="007D7DD0"/>
    <w:rsid w:val="007F7215"/>
    <w:rsid w:val="008170C4"/>
    <w:rsid w:val="00825699"/>
    <w:rsid w:val="00830B4F"/>
    <w:rsid w:val="00861D80"/>
    <w:rsid w:val="00866321"/>
    <w:rsid w:val="00877857"/>
    <w:rsid w:val="00887A82"/>
    <w:rsid w:val="008F7006"/>
    <w:rsid w:val="0091244C"/>
    <w:rsid w:val="00915794"/>
    <w:rsid w:val="00961A45"/>
    <w:rsid w:val="009C3165"/>
    <w:rsid w:val="009D68B8"/>
    <w:rsid w:val="00A1024B"/>
    <w:rsid w:val="00A30DB5"/>
    <w:rsid w:val="00A45DD6"/>
    <w:rsid w:val="00A84A06"/>
    <w:rsid w:val="00AA69DD"/>
    <w:rsid w:val="00AD1F59"/>
    <w:rsid w:val="00AE0F33"/>
    <w:rsid w:val="00AE48FB"/>
    <w:rsid w:val="00AF30B3"/>
    <w:rsid w:val="00B0763E"/>
    <w:rsid w:val="00B37FBB"/>
    <w:rsid w:val="00B532F7"/>
    <w:rsid w:val="00B54697"/>
    <w:rsid w:val="00BB2301"/>
    <w:rsid w:val="00BC6CD1"/>
    <w:rsid w:val="00BF638B"/>
    <w:rsid w:val="00C313FB"/>
    <w:rsid w:val="00C56B68"/>
    <w:rsid w:val="00C8113E"/>
    <w:rsid w:val="00C96987"/>
    <w:rsid w:val="00CE438F"/>
    <w:rsid w:val="00CF5681"/>
    <w:rsid w:val="00D12222"/>
    <w:rsid w:val="00D42F61"/>
    <w:rsid w:val="00D50C47"/>
    <w:rsid w:val="00D622E7"/>
    <w:rsid w:val="00DA4794"/>
    <w:rsid w:val="00DC6255"/>
    <w:rsid w:val="00DE087A"/>
    <w:rsid w:val="00E101B2"/>
    <w:rsid w:val="00E37E08"/>
    <w:rsid w:val="00E503DC"/>
    <w:rsid w:val="00E64B0A"/>
    <w:rsid w:val="00E719FC"/>
    <w:rsid w:val="00EA147E"/>
    <w:rsid w:val="00EE79B8"/>
    <w:rsid w:val="00F413CA"/>
    <w:rsid w:val="00F91A5D"/>
    <w:rsid w:val="00F9626F"/>
    <w:rsid w:val="00FD1389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D1ABE"/>
  <w15:docId w15:val="{98418586-362F-4A72-A2F4-F8DD5E35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2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1922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22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192251"/>
    <w:rPr>
      <w:sz w:val="20"/>
      <w:szCs w:val="20"/>
    </w:rPr>
  </w:style>
  <w:style w:type="table" w:styleId="a7">
    <w:name w:val="Table Grid"/>
    <w:basedOn w:val="a1"/>
    <w:uiPriority w:val="59"/>
    <w:rsid w:val="00192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503D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915F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0915FC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2A6C21"/>
    <w:rPr>
      <w:color w:val="0000FF"/>
      <w:u w:val="single"/>
    </w:rPr>
  </w:style>
  <w:style w:type="character" w:customStyle="1" w:styleId="style11">
    <w:name w:val="style11"/>
    <w:rsid w:val="000A52E9"/>
    <w:rPr>
      <w:color w:va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4892;&#25919;&#21934;&#20301;&#24115;&#34399;@mail.c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D913-8FC5-4097-9998-D10116EF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Links>
    <vt:vector size="6" baseType="variant">
      <vt:variant>
        <vt:i4>-2087932857</vt:i4>
      </vt:variant>
      <vt:variant>
        <vt:i4>0</vt:i4>
      </vt:variant>
      <vt:variant>
        <vt:i4>0</vt:i4>
      </vt:variant>
      <vt:variant>
        <vt:i4>5</vt:i4>
      </vt:variant>
      <vt:variant>
        <vt:lpwstr>mailto:行政單位帳號@mail.cn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ach</dc:creator>
  <cp:lastModifiedBy>Jerry The JL</cp:lastModifiedBy>
  <cp:revision>2</cp:revision>
  <cp:lastPrinted>2012-05-03T05:50:00Z</cp:lastPrinted>
  <dcterms:created xsi:type="dcterms:W3CDTF">2018-04-10T03:36:00Z</dcterms:created>
  <dcterms:modified xsi:type="dcterms:W3CDTF">2018-04-10T03:36:00Z</dcterms:modified>
</cp:coreProperties>
</file>